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B5" w:rsidRPr="00251831" w:rsidRDefault="00FF0AB5" w:rsidP="004D720E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251831">
        <w:rPr>
          <w:rFonts w:asciiTheme="minorEastAsia" w:eastAsiaTheme="minorEastAsia" w:hAnsiTheme="minorEastAsia" w:hint="eastAsia"/>
        </w:rPr>
        <w:t>様式</w:t>
      </w:r>
      <w:r w:rsidR="00251831" w:rsidRPr="00251831">
        <w:rPr>
          <w:rFonts w:asciiTheme="minorEastAsia" w:eastAsiaTheme="minorEastAsia" w:hAnsiTheme="minorEastAsia" w:hint="eastAsia"/>
        </w:rPr>
        <w:t>３</w:t>
      </w:r>
    </w:p>
    <w:p w:rsidR="00F1684B" w:rsidRDefault="00A11537" w:rsidP="00AC790C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長野県</w:t>
      </w:r>
      <w:r w:rsidR="00AC790C" w:rsidRPr="00251831">
        <w:rPr>
          <w:rFonts w:asciiTheme="minorEastAsia" w:eastAsiaTheme="minorEastAsia" w:hAnsiTheme="minorEastAsia" w:hint="eastAsia"/>
          <w:sz w:val="32"/>
        </w:rPr>
        <w:t>災害時</w:t>
      </w:r>
      <w:r w:rsidR="00F1684B">
        <w:rPr>
          <w:rFonts w:asciiTheme="minorEastAsia" w:eastAsiaTheme="minorEastAsia" w:hAnsiTheme="minorEastAsia" w:hint="eastAsia"/>
          <w:sz w:val="32"/>
        </w:rPr>
        <w:t>愛護</w:t>
      </w:r>
      <w:r w:rsidR="00AC790C" w:rsidRPr="00251831">
        <w:rPr>
          <w:rFonts w:asciiTheme="minorEastAsia" w:eastAsiaTheme="minorEastAsia" w:hAnsiTheme="minorEastAsia" w:hint="eastAsia"/>
          <w:sz w:val="32"/>
        </w:rPr>
        <w:t>動物救護活動ボランティア登録</w:t>
      </w:r>
    </w:p>
    <w:p w:rsidR="00FF0AB5" w:rsidRPr="00251831" w:rsidRDefault="00AC790C" w:rsidP="00AC790C">
      <w:pPr>
        <w:jc w:val="center"/>
        <w:rPr>
          <w:rFonts w:asciiTheme="minorEastAsia" w:eastAsiaTheme="minorEastAsia" w:hAnsiTheme="minorEastAsia"/>
          <w:sz w:val="32"/>
        </w:rPr>
      </w:pPr>
      <w:r w:rsidRPr="00251831">
        <w:rPr>
          <w:rFonts w:asciiTheme="minorEastAsia" w:eastAsiaTheme="minorEastAsia" w:hAnsiTheme="minorEastAsia" w:hint="eastAsia"/>
          <w:sz w:val="32"/>
        </w:rPr>
        <w:t>(変更・取消)届</w:t>
      </w:r>
    </w:p>
    <w:p w:rsidR="00AC790C" w:rsidRPr="00251831" w:rsidRDefault="00AC790C" w:rsidP="004D720E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jc w:val="right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>平成　　　　　年　　　　月　　　日</w:t>
      </w:r>
    </w:p>
    <w:p w:rsidR="00AC790C" w:rsidRPr="00251831" w:rsidRDefault="00AC790C" w:rsidP="004D720E">
      <w:pPr>
        <w:rPr>
          <w:rFonts w:asciiTheme="minorEastAsia" w:eastAsiaTheme="minorEastAsia" w:hAnsiTheme="minorEastAsia"/>
        </w:rPr>
      </w:pPr>
    </w:p>
    <w:p w:rsidR="00AC790C" w:rsidRPr="00251831" w:rsidRDefault="00AC790C" w:rsidP="004D720E">
      <w:pPr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 xml:space="preserve">　</w:t>
      </w:r>
      <w:r w:rsidR="00A11537">
        <w:rPr>
          <w:rFonts w:asciiTheme="minorEastAsia" w:eastAsiaTheme="minorEastAsia" w:hAnsiTheme="minorEastAsia" w:hint="eastAsia"/>
        </w:rPr>
        <w:t>長野県</w:t>
      </w:r>
      <w:r w:rsidRPr="00251831">
        <w:rPr>
          <w:rFonts w:asciiTheme="minorEastAsia" w:eastAsiaTheme="minorEastAsia" w:hAnsiTheme="minorEastAsia" w:hint="eastAsia"/>
        </w:rPr>
        <w:t>動物愛護センター所長　様</w:t>
      </w:r>
    </w:p>
    <w:p w:rsidR="00AC790C" w:rsidRPr="00251831" w:rsidRDefault="00AC790C" w:rsidP="004D720E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wordWrap w:val="0"/>
        <w:ind w:firstLineChars="1200" w:firstLine="2880"/>
        <w:jc w:val="right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 xml:space="preserve">登録者　氏　名　　　　　　　　　　　　　　　　　　</w:t>
      </w:r>
    </w:p>
    <w:p w:rsidR="00AC790C" w:rsidRPr="00251831" w:rsidRDefault="00A11537" w:rsidP="00AC790C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AC790C" w:rsidRPr="00251831">
        <w:rPr>
          <w:rFonts w:asciiTheme="minorEastAsia" w:eastAsiaTheme="minorEastAsia" w:hAnsiTheme="minorEastAsia" w:hint="eastAsia"/>
        </w:rPr>
        <w:t xml:space="preserve">住　所　　　　　　　　　　　　　　　　</w:t>
      </w:r>
    </w:p>
    <w:p w:rsidR="00AC790C" w:rsidRPr="00A11537" w:rsidRDefault="00AC790C" w:rsidP="004D720E">
      <w:pPr>
        <w:rPr>
          <w:rFonts w:asciiTheme="minorEastAsia" w:eastAsiaTheme="minorEastAsia" w:hAnsiTheme="minorEastAsia"/>
        </w:rPr>
      </w:pPr>
    </w:p>
    <w:p w:rsidR="00AC790C" w:rsidRPr="00251831" w:rsidRDefault="00AC790C" w:rsidP="004D720E">
      <w:pPr>
        <w:rPr>
          <w:rFonts w:asciiTheme="minorEastAsia" w:eastAsiaTheme="minorEastAsia" w:hAnsiTheme="minorEastAsia"/>
        </w:rPr>
      </w:pPr>
    </w:p>
    <w:p w:rsidR="00AC790C" w:rsidRPr="00251831" w:rsidRDefault="00A11537" w:rsidP="00AC790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長野県</w:t>
      </w:r>
      <w:r w:rsidR="00AC790C" w:rsidRPr="00251831">
        <w:rPr>
          <w:rFonts w:asciiTheme="minorEastAsia" w:eastAsiaTheme="minorEastAsia" w:hAnsiTheme="minorEastAsia" w:hint="eastAsia"/>
        </w:rPr>
        <w:t>災害時</w:t>
      </w:r>
      <w:r w:rsidR="00F1684B">
        <w:rPr>
          <w:rFonts w:asciiTheme="minorEastAsia" w:eastAsiaTheme="minorEastAsia" w:hAnsiTheme="minorEastAsia" w:hint="eastAsia"/>
        </w:rPr>
        <w:t>愛護</w:t>
      </w:r>
      <w:r w:rsidR="00AC790C" w:rsidRPr="00251831">
        <w:rPr>
          <w:rFonts w:asciiTheme="minorEastAsia" w:eastAsiaTheme="minorEastAsia" w:hAnsiTheme="minorEastAsia" w:hint="eastAsia"/>
        </w:rPr>
        <w:t>動物救護活動ボランティア登録要領第８の規定に基づき、登録の(変更、取消)について下記のとおり届け出ます。</w:t>
      </w:r>
    </w:p>
    <w:p w:rsidR="00AC790C" w:rsidRPr="00251831" w:rsidRDefault="00AC790C" w:rsidP="004D720E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pStyle w:val="a7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>記</w:t>
      </w: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ind w:firstLineChars="100" w:firstLine="240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>１　登録事項の変更</w:t>
      </w:r>
    </w:p>
    <w:p w:rsidR="00AC790C" w:rsidRPr="00251831" w:rsidRDefault="00AC790C" w:rsidP="00AC790C">
      <w:pPr>
        <w:ind w:firstLineChars="100" w:firstLine="240"/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ind w:firstLineChars="200" w:firstLine="480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 xml:space="preserve">　　変更事項　　　　</w:t>
      </w:r>
      <w:r w:rsidRPr="0025183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ind w:firstLineChars="200" w:firstLine="480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 xml:space="preserve">　　変更前　　　　　</w:t>
      </w:r>
      <w:r w:rsidRPr="0025183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ind w:firstLineChars="200" w:firstLine="480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 xml:space="preserve">　　変更後　　　　　</w:t>
      </w:r>
      <w:r w:rsidRPr="0025183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</w:t>
      </w: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ind w:firstLineChars="200" w:firstLine="480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 xml:space="preserve">　　変更年月日　　</w:t>
      </w:r>
      <w:r w:rsidRPr="00251831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</w:t>
      </w: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ind w:firstLineChars="100" w:firstLine="240"/>
        <w:rPr>
          <w:rFonts w:asciiTheme="minorEastAsia" w:eastAsiaTheme="minorEastAsia" w:hAnsiTheme="minorEastAsia"/>
        </w:rPr>
      </w:pPr>
      <w:r w:rsidRPr="00251831">
        <w:rPr>
          <w:rFonts w:asciiTheme="minorEastAsia" w:eastAsiaTheme="minorEastAsia" w:hAnsiTheme="minorEastAsia" w:hint="eastAsia"/>
        </w:rPr>
        <w:t>２　登録の取消</w:t>
      </w:r>
    </w:p>
    <w:p w:rsidR="00AC790C" w:rsidRPr="00251831" w:rsidRDefault="00AC790C" w:rsidP="00AC790C">
      <w:pPr>
        <w:pStyle w:val="a9"/>
        <w:rPr>
          <w:rFonts w:asciiTheme="minorEastAsia" w:eastAsiaTheme="minorEastAsia" w:hAnsiTheme="minorEastAsia"/>
        </w:rPr>
      </w:pPr>
    </w:p>
    <w:p w:rsidR="00AC790C" w:rsidRPr="00251831" w:rsidRDefault="00AC790C" w:rsidP="00AC790C">
      <w:pPr>
        <w:rPr>
          <w:rFonts w:asciiTheme="minorEastAsia" w:eastAsiaTheme="minorEastAsia" w:hAnsiTheme="minorEastAsia"/>
        </w:rPr>
      </w:pPr>
    </w:p>
    <w:p w:rsidR="00DD695E" w:rsidRDefault="00DD695E" w:rsidP="00AC790C"/>
    <w:sectPr w:rsidR="00DD695E" w:rsidSect="00DD6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60" w:rsidRDefault="00F50C60" w:rsidP="003047DD">
      <w:r>
        <w:separator/>
      </w:r>
    </w:p>
  </w:endnote>
  <w:endnote w:type="continuationSeparator" w:id="0">
    <w:p w:rsidR="00F50C60" w:rsidRDefault="00F50C60" w:rsidP="0030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60" w:rsidRDefault="00F50C60" w:rsidP="003047DD">
      <w:r>
        <w:separator/>
      </w:r>
    </w:p>
  </w:footnote>
  <w:footnote w:type="continuationSeparator" w:id="0">
    <w:p w:rsidR="00F50C60" w:rsidRDefault="00F50C60" w:rsidP="0030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23AB8"/>
    <w:multiLevelType w:val="hybridMultilevel"/>
    <w:tmpl w:val="027EDF7A"/>
    <w:lvl w:ilvl="0" w:tplc="4E0A5E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9A2FE0"/>
    <w:multiLevelType w:val="hybridMultilevel"/>
    <w:tmpl w:val="D0F261D0"/>
    <w:lvl w:ilvl="0" w:tplc="527CD4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0E5E66"/>
    <w:multiLevelType w:val="hybridMultilevel"/>
    <w:tmpl w:val="35881E5C"/>
    <w:lvl w:ilvl="0" w:tplc="AAA02CC6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0E"/>
    <w:rsid w:val="0003125A"/>
    <w:rsid w:val="00057A58"/>
    <w:rsid w:val="00230CA7"/>
    <w:rsid w:val="00251831"/>
    <w:rsid w:val="002523DA"/>
    <w:rsid w:val="003047DD"/>
    <w:rsid w:val="00371132"/>
    <w:rsid w:val="003811C5"/>
    <w:rsid w:val="00432C4C"/>
    <w:rsid w:val="004C201F"/>
    <w:rsid w:val="004D720E"/>
    <w:rsid w:val="004F6C18"/>
    <w:rsid w:val="005421DA"/>
    <w:rsid w:val="00561FB6"/>
    <w:rsid w:val="00565382"/>
    <w:rsid w:val="005A7F58"/>
    <w:rsid w:val="006075A2"/>
    <w:rsid w:val="00630DBF"/>
    <w:rsid w:val="00667C68"/>
    <w:rsid w:val="00671026"/>
    <w:rsid w:val="006A5FFF"/>
    <w:rsid w:val="006B2E20"/>
    <w:rsid w:val="006C3582"/>
    <w:rsid w:val="00700940"/>
    <w:rsid w:val="007421B4"/>
    <w:rsid w:val="00766AB4"/>
    <w:rsid w:val="0078234C"/>
    <w:rsid w:val="007B55A2"/>
    <w:rsid w:val="007B6374"/>
    <w:rsid w:val="007C2E67"/>
    <w:rsid w:val="007D2EA5"/>
    <w:rsid w:val="00822516"/>
    <w:rsid w:val="00832391"/>
    <w:rsid w:val="00880616"/>
    <w:rsid w:val="00914B52"/>
    <w:rsid w:val="00947BD2"/>
    <w:rsid w:val="00956FF6"/>
    <w:rsid w:val="00965804"/>
    <w:rsid w:val="0099384A"/>
    <w:rsid w:val="00A11537"/>
    <w:rsid w:val="00AC790C"/>
    <w:rsid w:val="00AD5430"/>
    <w:rsid w:val="00B43D22"/>
    <w:rsid w:val="00B94AEA"/>
    <w:rsid w:val="00BA62C8"/>
    <w:rsid w:val="00C17B7F"/>
    <w:rsid w:val="00C31261"/>
    <w:rsid w:val="00C409FD"/>
    <w:rsid w:val="00C46C2B"/>
    <w:rsid w:val="00C54B6D"/>
    <w:rsid w:val="00D375FA"/>
    <w:rsid w:val="00D908D2"/>
    <w:rsid w:val="00DC2333"/>
    <w:rsid w:val="00DD695E"/>
    <w:rsid w:val="00E0716B"/>
    <w:rsid w:val="00E40D7B"/>
    <w:rsid w:val="00F00C69"/>
    <w:rsid w:val="00F1684B"/>
    <w:rsid w:val="00F50C60"/>
    <w:rsid w:val="00F53F05"/>
    <w:rsid w:val="00F548CF"/>
    <w:rsid w:val="00F604A0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BC7EC-E25B-4E2F-A51F-77A73A9E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0E"/>
    <w:pPr>
      <w:widowControl w:val="0"/>
      <w:jc w:val="both"/>
    </w:pPr>
    <w:rPr>
      <w:rFonts w:ascii="ＭＳ Ｐゴシック" w:eastAsia="ＭＳ Ｐゴシック" w:hAnsi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3D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D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AC790C"/>
    <w:pPr>
      <w:jc w:val="center"/>
    </w:pPr>
  </w:style>
  <w:style w:type="character" w:customStyle="1" w:styleId="a8">
    <w:name w:val="記 (文字)"/>
    <w:basedOn w:val="a0"/>
    <w:link w:val="a7"/>
    <w:uiPriority w:val="99"/>
    <w:rsid w:val="00AC790C"/>
    <w:rPr>
      <w:rFonts w:ascii="ＭＳ Ｐゴシック" w:eastAsia="ＭＳ Ｐゴシック" w:hAnsi="ＭＳ Ｐゴシック"/>
      <w:sz w:val="24"/>
    </w:rPr>
  </w:style>
  <w:style w:type="paragraph" w:styleId="a9">
    <w:name w:val="Closing"/>
    <w:basedOn w:val="a"/>
    <w:link w:val="aa"/>
    <w:uiPriority w:val="99"/>
    <w:unhideWhenUsed/>
    <w:rsid w:val="00AC790C"/>
    <w:pPr>
      <w:jc w:val="right"/>
    </w:pPr>
  </w:style>
  <w:style w:type="character" w:customStyle="1" w:styleId="aa">
    <w:name w:val="結語 (文字)"/>
    <w:basedOn w:val="a0"/>
    <w:link w:val="a9"/>
    <w:uiPriority w:val="99"/>
    <w:rsid w:val="00AC790C"/>
    <w:rPr>
      <w:rFonts w:ascii="ＭＳ Ｐゴシック" w:eastAsia="ＭＳ Ｐゴシック" w:hAnsi="ＭＳ Ｐゴシック"/>
      <w:sz w:val="24"/>
    </w:rPr>
  </w:style>
  <w:style w:type="paragraph" w:styleId="ab">
    <w:name w:val="header"/>
    <w:basedOn w:val="a"/>
    <w:link w:val="ac"/>
    <w:uiPriority w:val="99"/>
    <w:unhideWhenUsed/>
    <w:rsid w:val="003047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47DD"/>
    <w:rPr>
      <w:rFonts w:ascii="ＭＳ Ｐゴシック" w:eastAsia="ＭＳ Ｐゴシック" w:hAnsi="ＭＳ Ｐゴシック"/>
      <w:sz w:val="24"/>
    </w:rPr>
  </w:style>
  <w:style w:type="paragraph" w:styleId="ad">
    <w:name w:val="footer"/>
    <w:basedOn w:val="a"/>
    <w:link w:val="ae"/>
    <w:uiPriority w:val="99"/>
    <w:unhideWhenUsed/>
    <w:rsid w:val="003047D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47DD"/>
    <w:rPr>
      <w:rFonts w:ascii="ＭＳ Ｐゴシック" w:eastAsia="ＭＳ Ｐゴシック" w:hAnsi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3885-F773-4CFB-B862-3FC67A93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Administrator</cp:lastModifiedBy>
  <cp:revision>2</cp:revision>
  <cp:lastPrinted>2017-07-04T23:56:00Z</cp:lastPrinted>
  <dcterms:created xsi:type="dcterms:W3CDTF">2017-07-04T23:57:00Z</dcterms:created>
  <dcterms:modified xsi:type="dcterms:W3CDTF">2017-07-04T23:57:00Z</dcterms:modified>
</cp:coreProperties>
</file>